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0AD9D" w14:textId="77777777" w:rsidR="00EE64B2" w:rsidRDefault="00EE64B2" w:rsidP="00EE64B2">
      <w:pPr>
        <w:jc w:val="center"/>
        <w:rPr>
          <w:rFonts w:ascii="EucrosiaUPC" w:hAnsi="EucrosiaUPC" w:cs="EucrosiaUPC"/>
          <w:b/>
          <w:bCs/>
          <w:sz w:val="48"/>
          <w:szCs w:val="48"/>
        </w:rPr>
      </w:pPr>
      <w:r w:rsidRPr="00E3192E">
        <w:rPr>
          <w:rFonts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213D42" wp14:editId="3A37FB76">
                <wp:simplePos x="0" y="0"/>
                <wp:positionH relativeFrom="column">
                  <wp:posOffset>5398135</wp:posOffset>
                </wp:positionH>
                <wp:positionV relativeFrom="paragraph">
                  <wp:posOffset>12065</wp:posOffset>
                </wp:positionV>
                <wp:extent cx="1252855" cy="344805"/>
                <wp:effectExtent l="0" t="0" r="2349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95B07" w14:textId="77777777" w:rsidR="00C70BA0" w:rsidRPr="00EE64B2" w:rsidRDefault="00C70BA0" w:rsidP="00EE64B2">
                            <w:pPr>
                              <w:pStyle w:val="Subtitle"/>
                              <w:jc w:val="center"/>
                              <w:rPr>
                                <w:rStyle w:val="IntenseEmphasis"/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EE64B2">
                              <w:rPr>
                                <w:rStyle w:val="IntenseEmphasis"/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แบบฟอร์ม </w:t>
                            </w:r>
                            <w:r w:rsidR="005513FD" w:rsidRPr="00EE64B2">
                              <w:rPr>
                                <w:rStyle w:val="IntenseEmphasis"/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</w:rPr>
                              <w:t>1.</w:t>
                            </w:r>
                            <w:r w:rsidR="00BC43EB" w:rsidRPr="00EE64B2">
                              <w:rPr>
                                <w:rStyle w:val="IntenseEmphasis"/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13D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5.05pt;margin-top:.95pt;width:98.65pt;height:2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" fillcolor="white [3201]" strokeweight=".5pt">
                <v:textbox>
                  <w:txbxContent>
                    <w:p w14:paraId="00195B07" w14:textId="77777777" w:rsidR="00C70BA0" w:rsidRPr="00EE64B2" w:rsidRDefault="00C70BA0" w:rsidP="00EE64B2">
                      <w:pPr>
                        <w:pStyle w:val="Subtitle"/>
                        <w:jc w:val="center"/>
                        <w:rPr>
                          <w:rStyle w:val="IntenseEmphasis"/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EE64B2">
                        <w:rPr>
                          <w:rStyle w:val="IntenseEmphasis"/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แบบฟอร์ม </w:t>
                      </w:r>
                      <w:r w:rsidR="005513FD" w:rsidRPr="00EE64B2">
                        <w:rPr>
                          <w:rStyle w:val="IntenseEmphasis"/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</w:rPr>
                        <w:t>1.</w:t>
                      </w:r>
                      <w:r w:rsidR="00BC43EB" w:rsidRPr="00EE64B2">
                        <w:rPr>
                          <w:rStyle w:val="IntenseEmphasis"/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C7B53">
        <w:rPr>
          <w:rFonts w:ascii="EucrosiaUPC" w:hAnsi="EucrosiaUPC" w:cs="EucrosiaUPC"/>
          <w:b/>
          <w:bCs/>
          <w:noProof/>
          <w:sz w:val="48"/>
          <w:szCs w:val="48"/>
        </w:rPr>
        <w:drawing>
          <wp:anchor distT="0" distB="0" distL="114300" distR="114300" simplePos="0" relativeHeight="251662848" behindDoc="1" locked="0" layoutInCell="1" allowOverlap="1" wp14:anchorId="5A7D658D" wp14:editId="17ADC5B1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1032510" cy="10325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B&amp;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4B2">
        <w:rPr>
          <w:rFonts w:ascii="EucrosiaUPC" w:hAnsi="EucrosiaUPC" w:cs="EucrosiaUPC"/>
          <w:b/>
          <w:bCs/>
          <w:sz w:val="48"/>
          <w:szCs w:val="48"/>
          <w:cs/>
        </w:rPr>
        <w:t>ใบสมัครผู้เรียน</w:t>
      </w:r>
    </w:p>
    <w:p w14:paraId="273136BB" w14:textId="77777777" w:rsidR="00EE64B2" w:rsidRPr="004F37D1" w:rsidRDefault="00EE64B2" w:rsidP="00EE64B2">
      <w:pPr>
        <w:ind w:left="720" w:firstLine="720"/>
        <w:jc w:val="center"/>
        <w:rPr>
          <w:rFonts w:ascii="EucrosiaUPC" w:hAnsi="EucrosiaUPC" w:cs="EucrosiaUPC"/>
          <w:sz w:val="12"/>
          <w:szCs w:val="12"/>
        </w:rPr>
      </w:pPr>
      <w:r w:rsidRPr="00B94611">
        <w:rPr>
          <w:rFonts w:ascii="EucrosiaUPC" w:hAnsi="EucrosiaUPC" w:cs="EucrosiaUPC"/>
          <w:sz w:val="36"/>
          <w:szCs w:val="36"/>
          <w:cs/>
        </w:rPr>
        <w:t>ศูนย์ส่งเริมพัฒนาผู้นำ (ศ.</w:t>
      </w:r>
      <w:proofErr w:type="spellStart"/>
      <w:r w:rsidRPr="00B94611">
        <w:rPr>
          <w:rFonts w:ascii="EucrosiaUPC" w:hAnsi="EucrosiaUPC" w:cs="EucrosiaUPC"/>
          <w:sz w:val="36"/>
          <w:szCs w:val="36"/>
          <w:cs/>
        </w:rPr>
        <w:t>ส.พ</w:t>
      </w:r>
      <w:proofErr w:type="spellEnd"/>
      <w:r w:rsidRPr="00B94611">
        <w:rPr>
          <w:rFonts w:ascii="EucrosiaUPC" w:hAnsi="EucrosiaUPC" w:cs="EucrosiaUPC"/>
          <w:sz w:val="36"/>
          <w:szCs w:val="36"/>
          <w:cs/>
        </w:rPr>
        <w:t xml:space="preserve">.) </w:t>
      </w:r>
      <w:r w:rsidRPr="00B94611">
        <w:rPr>
          <w:rFonts w:ascii="EucrosiaUPC" w:hAnsi="EucrosiaUPC" w:cs="EucrosiaUPC"/>
          <w:sz w:val="36"/>
          <w:szCs w:val="36"/>
        </w:rPr>
        <w:t>23</w:t>
      </w:r>
      <w:r w:rsidRPr="00B94611">
        <w:rPr>
          <w:rFonts w:ascii="EucrosiaUPC" w:hAnsi="EucrosiaUPC" w:cs="EucrosiaUPC"/>
          <w:sz w:val="36"/>
          <w:szCs w:val="36"/>
          <w:cs/>
        </w:rPr>
        <w:t xml:space="preserve"> ถ.อำมาตย์ ต.ในเมือง อ.เมือง จ.ขอนแก่น 40000</w:t>
      </w:r>
    </w:p>
    <w:p w14:paraId="260D5D7B" w14:textId="77777777" w:rsidR="00EE64B2" w:rsidRPr="00EE64B2" w:rsidRDefault="00EE64B2" w:rsidP="00EE64B2">
      <w:pPr>
        <w:jc w:val="center"/>
        <w:rPr>
          <w:rFonts w:ascii="EucrosiaUPC" w:hAnsi="EucrosiaUPC" w:cs="EucrosiaUPC"/>
          <w:b/>
          <w:bCs/>
          <w:sz w:val="12"/>
          <w:szCs w:val="12"/>
        </w:rPr>
      </w:pPr>
      <w:r w:rsidRPr="00EE64B2">
        <w:rPr>
          <w:rFonts w:asciiTheme="majorBidi" w:hAnsiTheme="majorBidi" w:cstheme="majorBid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B69E15" wp14:editId="48DB58A8">
                <wp:simplePos x="0" y="0"/>
                <wp:positionH relativeFrom="page">
                  <wp:posOffset>459105</wp:posOffset>
                </wp:positionH>
                <wp:positionV relativeFrom="paragraph">
                  <wp:posOffset>114300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0694D0" id="Straight Connector 3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6.15pt,9pt" to="576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" strokecolor="gray [1629]" strokeweight="2pt">
                <w10:wrap anchorx="page"/>
              </v:line>
            </w:pict>
          </mc:Fallback>
        </mc:AlternateContent>
      </w:r>
    </w:p>
    <w:p w14:paraId="69C7FE57" w14:textId="5AF99F98" w:rsidR="00E3192E" w:rsidRDefault="00412CC7" w:rsidP="00412CC7">
      <w:pPr>
        <w:rPr>
          <w:rFonts w:asciiTheme="majorBidi" w:hAnsiTheme="majorBidi" w:cstheme="majorBidi"/>
          <w:sz w:val="32"/>
          <w:szCs w:val="32"/>
        </w:rPr>
      </w:pPr>
      <w:r>
        <w:rPr>
          <w:b/>
          <w:bCs/>
          <w:sz w:val="36"/>
          <w:szCs w:val="36"/>
        </w:rPr>
        <w:t>**</w:t>
      </w:r>
      <w:r w:rsidR="00DD4CCC">
        <w:rPr>
          <w:rFonts w:hint="cs"/>
          <w:b/>
          <w:bCs/>
          <w:sz w:val="36"/>
          <w:szCs w:val="36"/>
          <w:cs/>
        </w:rPr>
        <w:t>กรุณากรอกแบบฟอร์มด้วยตัวบรรจง</w:t>
      </w:r>
      <w:r w:rsidR="003A094B">
        <w:rPr>
          <w:b/>
          <w:bCs/>
          <w:sz w:val="36"/>
          <w:szCs w:val="36"/>
        </w:rPr>
        <w:tab/>
      </w:r>
      <w:r w:rsidR="003A094B">
        <w:rPr>
          <w:b/>
          <w:bCs/>
          <w:sz w:val="36"/>
          <w:szCs w:val="36"/>
        </w:rPr>
        <w:tab/>
      </w:r>
      <w:r w:rsidR="003A094B">
        <w:rPr>
          <w:b/>
          <w:bCs/>
          <w:sz w:val="36"/>
          <w:szCs w:val="36"/>
        </w:rPr>
        <w:tab/>
      </w:r>
      <w:r w:rsidR="003A094B">
        <w:rPr>
          <w:b/>
          <w:bCs/>
          <w:sz w:val="36"/>
          <w:szCs w:val="36"/>
        </w:rPr>
        <w:tab/>
      </w:r>
      <w:r w:rsidR="003A094B">
        <w:rPr>
          <w:rFonts w:hint="cs"/>
          <w:b/>
          <w:bCs/>
          <w:sz w:val="36"/>
          <w:szCs w:val="36"/>
          <w:cs/>
        </w:rPr>
        <w:tab/>
      </w:r>
      <w:r w:rsidR="00687020">
        <w:rPr>
          <w:b/>
          <w:bCs/>
          <w:sz w:val="36"/>
          <w:szCs w:val="36"/>
        </w:rPr>
        <w:tab/>
      </w:r>
      <w:r w:rsidR="00E3192E" w:rsidRPr="00BC0A46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E3192E" w:rsidRPr="00BC0A46">
        <w:rPr>
          <w:rFonts w:asciiTheme="majorBidi" w:hAnsiTheme="majorBidi" w:cstheme="majorBidi"/>
          <w:sz w:val="32"/>
          <w:szCs w:val="32"/>
        </w:rPr>
        <w:t>____________</w:t>
      </w:r>
      <w:r w:rsidR="00BC0A46">
        <w:rPr>
          <w:rFonts w:asciiTheme="majorBidi" w:hAnsiTheme="majorBidi" w:cstheme="majorBidi"/>
          <w:sz w:val="32"/>
          <w:szCs w:val="32"/>
        </w:rPr>
        <w:t>________</w:t>
      </w:r>
    </w:p>
    <w:p w14:paraId="38753476" w14:textId="77777777" w:rsidR="0052403E" w:rsidRDefault="004D07DC" w:rsidP="004D07DC">
      <w:pPr>
        <w:rPr>
          <w:rFonts w:ascii="TH Sarabun New" w:hAnsi="TH Sarabun New" w:cs="TH Sarabun New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FE3295" wp14:editId="6BE73772">
                <wp:simplePos x="0" y="0"/>
                <wp:positionH relativeFrom="column">
                  <wp:posOffset>5427345</wp:posOffset>
                </wp:positionH>
                <wp:positionV relativeFrom="page">
                  <wp:posOffset>2202815</wp:posOffset>
                </wp:positionV>
                <wp:extent cx="1248410" cy="1489710"/>
                <wp:effectExtent l="0" t="0" r="2794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410" cy="148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928F6" w14:textId="77777777" w:rsidR="00B74098" w:rsidRDefault="00B74098" w:rsidP="00B740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E253144" w14:textId="77777777" w:rsidR="00B74098" w:rsidRDefault="00AF616B" w:rsidP="00B740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409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  <w:r w:rsidR="000B24D5" w:rsidRPr="00B7409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</w:p>
                          <w:p w14:paraId="23DFFDFB" w14:textId="77777777" w:rsidR="000B24D5" w:rsidRPr="00B74098" w:rsidRDefault="00BC43EB" w:rsidP="00B740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เรียน</w:t>
                            </w:r>
                            <w:r w:rsidR="000B24D5" w:rsidRPr="00B7409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นาด</w:t>
                            </w:r>
                          </w:p>
                          <w:p w14:paraId="631F5ED2" w14:textId="77777777" w:rsidR="00AF616B" w:rsidRPr="00B74098" w:rsidRDefault="00AF616B" w:rsidP="00B7409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7409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 นิ้ว</w:t>
                            </w:r>
                            <w:r w:rsidR="00C04E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409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 ใ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3295" id="Text Box 17" o:spid="_x0000_s1027" type="#_x0000_t202" style="position:absolute;margin-left:427.35pt;margin-top:173.45pt;width:98.3pt;height:11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" fillcolor="white [3201]" strokeweight=".5pt">
                <v:textbox>
                  <w:txbxContent>
                    <w:p w14:paraId="277928F6" w14:textId="77777777" w:rsidR="00B74098" w:rsidRDefault="00B74098" w:rsidP="00B74098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E253144" w14:textId="77777777" w:rsidR="00B74098" w:rsidRDefault="00AF616B" w:rsidP="00B74098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74098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รูปถ่าย</w:t>
                      </w:r>
                      <w:r w:rsidR="000B24D5" w:rsidRPr="00B74098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ของ</w:t>
                      </w:r>
                    </w:p>
                    <w:p w14:paraId="23DFFDFB" w14:textId="77777777" w:rsidR="000B24D5" w:rsidRPr="00B74098" w:rsidRDefault="00BC43EB" w:rsidP="00B74098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เรียน</w:t>
                      </w:r>
                      <w:r w:rsidR="000B24D5" w:rsidRPr="00B74098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ขนาด</w:t>
                      </w:r>
                    </w:p>
                    <w:p w14:paraId="631F5ED2" w14:textId="77777777" w:rsidR="00AF616B" w:rsidRPr="00B74098" w:rsidRDefault="00AF616B" w:rsidP="00B7409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74098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 นิ้ว</w:t>
                      </w:r>
                      <w:r w:rsidR="00C04EA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74098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1 ใ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403E" w:rsidRPr="00EE64B2">
        <w:rPr>
          <w:rFonts w:ascii="TH Sarabun New" w:hAnsi="TH Sarabun New" w:cs="TH Sarabun New"/>
          <w:sz w:val="32"/>
          <w:szCs w:val="32"/>
          <w:cs/>
        </w:rPr>
        <w:t xml:space="preserve">ข้าพเจ้า  (ชื่อ-นามสกุล เป็นภาษาไทย) </w:t>
      </w:r>
      <w:r w:rsidR="0052403E" w:rsidRPr="00EE64B2">
        <w:rPr>
          <w:rFonts w:ascii="TH Sarabun New" w:hAnsi="TH Sarabun New" w:cs="TH Sarabun New"/>
          <w:sz w:val="32"/>
          <w:szCs w:val="32"/>
        </w:rPr>
        <w:t>_____________________________________________</w:t>
      </w:r>
    </w:p>
    <w:p w14:paraId="036A5914" w14:textId="77777777" w:rsidR="0052403E" w:rsidRDefault="0052403E" w:rsidP="004D07DC">
      <w:pPr>
        <w:spacing w:after="0"/>
        <w:rPr>
          <w:rFonts w:ascii="TH Sarabun New" w:hAnsi="TH Sarabun New" w:cs="TH Sarabun New"/>
          <w:sz w:val="32"/>
          <w:szCs w:val="32"/>
        </w:rPr>
      </w:pPr>
      <w:r w:rsidRPr="00EE64B2">
        <w:rPr>
          <w:rFonts w:ascii="TH Sarabun New" w:hAnsi="TH Sarabun New" w:cs="TH Sarabun New"/>
          <w:sz w:val="32"/>
          <w:szCs w:val="32"/>
          <w:cs/>
        </w:rPr>
        <w:t xml:space="preserve">ข้าพเจ้า  (ชื่อ-นามสกุล เป็นภาษาอังกฤษ) </w:t>
      </w:r>
      <w:r w:rsidRPr="00EE64B2">
        <w:rPr>
          <w:rFonts w:ascii="TH Sarabun New" w:hAnsi="TH Sarabun New" w:cs="TH Sarabun New"/>
          <w:sz w:val="32"/>
          <w:szCs w:val="32"/>
        </w:rPr>
        <w:t>___________________________________________</w:t>
      </w:r>
    </w:p>
    <w:p w14:paraId="21E80F50" w14:textId="77777777" w:rsidR="0052403E" w:rsidRPr="00EE64B2" w:rsidRDefault="0052403E" w:rsidP="004D07DC">
      <w:pPr>
        <w:spacing w:after="0"/>
        <w:rPr>
          <w:rFonts w:ascii="TH Sarabun New" w:hAnsi="TH Sarabun New" w:cs="TH Sarabun New"/>
          <w:sz w:val="32"/>
          <w:szCs w:val="32"/>
        </w:rPr>
      </w:pPr>
      <w:r w:rsidRPr="00EE64B2">
        <w:rPr>
          <w:rFonts w:ascii="TH Sarabun New" w:hAnsi="TH Sarabun New" w:cs="TH Sarabun New"/>
          <w:sz w:val="32"/>
          <w:szCs w:val="32"/>
          <w:cs/>
        </w:rPr>
        <w:t xml:space="preserve">เป็นสมาชิกของคริสตจักร </w:t>
      </w:r>
      <w:r w:rsidRPr="00EE64B2">
        <w:rPr>
          <w:rFonts w:ascii="TH Sarabun New" w:hAnsi="TH Sarabun New" w:cs="TH Sarabun New"/>
          <w:sz w:val="32"/>
          <w:szCs w:val="32"/>
        </w:rPr>
        <w:t>___________________</w:t>
      </w:r>
      <w:r w:rsidR="004D07DC">
        <w:rPr>
          <w:rFonts w:ascii="TH Sarabun New" w:hAnsi="TH Sarabun New" w:cs="TH Sarabun New"/>
          <w:sz w:val="32"/>
          <w:szCs w:val="32"/>
        </w:rPr>
        <w:t>______________________________</w:t>
      </w:r>
      <w:r w:rsidRPr="00EE64B2">
        <w:rPr>
          <w:rFonts w:ascii="TH Sarabun New" w:hAnsi="TH Sarabun New" w:cs="TH Sarabun New"/>
          <w:sz w:val="32"/>
          <w:szCs w:val="32"/>
        </w:rPr>
        <w:t>______</w:t>
      </w:r>
      <w:bookmarkStart w:id="0" w:name="_GoBack"/>
      <w:bookmarkEnd w:id="0"/>
    </w:p>
    <w:p w14:paraId="5EA028A2" w14:textId="77777777" w:rsidR="00BC43EB" w:rsidRPr="00EE64B2" w:rsidRDefault="00412CC7" w:rsidP="004D07DC">
      <w:pPr>
        <w:spacing w:after="0"/>
        <w:rPr>
          <w:rFonts w:ascii="TH Sarabun New" w:hAnsi="TH Sarabun New" w:cs="TH Sarabun New"/>
          <w:sz w:val="32"/>
          <w:szCs w:val="32"/>
        </w:rPr>
      </w:pPr>
      <w:r w:rsidRPr="00EE64B2">
        <w:rPr>
          <w:rFonts w:ascii="TH Sarabun New" w:hAnsi="TH Sarabun New" w:cs="TH Sarabun New"/>
          <w:sz w:val="32"/>
          <w:szCs w:val="32"/>
          <w:cs/>
        </w:rPr>
        <w:t>มีความประสงค์จะสมัคร</w:t>
      </w:r>
      <w:r w:rsidR="00BC43EB" w:rsidRPr="00EE64B2">
        <w:rPr>
          <w:rFonts w:ascii="TH Sarabun New" w:hAnsi="TH Sarabun New" w:cs="TH Sarabun New"/>
          <w:sz w:val="32"/>
          <w:szCs w:val="32"/>
          <w:cs/>
        </w:rPr>
        <w:t>เป็นผู้เรียน ศ.</w:t>
      </w:r>
      <w:proofErr w:type="spellStart"/>
      <w:r w:rsidR="00BC43EB" w:rsidRPr="00EE64B2">
        <w:rPr>
          <w:rFonts w:ascii="TH Sarabun New" w:hAnsi="TH Sarabun New" w:cs="TH Sarabun New"/>
          <w:sz w:val="32"/>
          <w:szCs w:val="32"/>
          <w:cs/>
        </w:rPr>
        <w:t>ส.พ</w:t>
      </w:r>
      <w:proofErr w:type="spellEnd"/>
      <w:r w:rsidR="00BC43EB" w:rsidRPr="00EE64B2">
        <w:rPr>
          <w:rFonts w:ascii="TH Sarabun New" w:hAnsi="TH Sarabun New" w:cs="TH Sarabun New"/>
          <w:sz w:val="32"/>
          <w:szCs w:val="32"/>
          <w:cs/>
        </w:rPr>
        <w:t xml:space="preserve">. โดยมี </w:t>
      </w:r>
      <w:r w:rsidR="00BC43EB" w:rsidRPr="00EE64B2">
        <w:rPr>
          <w:rFonts w:ascii="TH Sarabun New" w:hAnsi="TH Sarabun New" w:cs="TH Sarabun New"/>
          <w:sz w:val="32"/>
          <w:szCs w:val="32"/>
        </w:rPr>
        <w:t>_______________________</w:t>
      </w:r>
      <w:r w:rsidR="0052403E" w:rsidRPr="00EE64B2">
        <w:rPr>
          <w:rFonts w:ascii="TH Sarabun New" w:hAnsi="TH Sarabun New" w:cs="TH Sarabun New"/>
          <w:sz w:val="32"/>
          <w:szCs w:val="32"/>
        </w:rPr>
        <w:t>___</w:t>
      </w:r>
      <w:r w:rsidR="00BC43EB" w:rsidRPr="00EE64B2">
        <w:rPr>
          <w:rFonts w:ascii="TH Sarabun New" w:hAnsi="TH Sarabun New" w:cs="TH Sarabun New"/>
          <w:sz w:val="32"/>
          <w:szCs w:val="32"/>
        </w:rPr>
        <w:t xml:space="preserve">___ </w:t>
      </w:r>
      <w:r w:rsidR="00BC43EB" w:rsidRPr="00EE64B2">
        <w:rPr>
          <w:rFonts w:ascii="TH Sarabun New" w:hAnsi="TH Sarabun New" w:cs="TH Sarabun New"/>
          <w:sz w:val="32"/>
          <w:szCs w:val="32"/>
          <w:cs/>
        </w:rPr>
        <w:t>เป็นผู้นำศูนย์</w:t>
      </w:r>
    </w:p>
    <w:p w14:paraId="4143AE03" w14:textId="77777777" w:rsidR="007C2761" w:rsidRPr="00EE64B2" w:rsidRDefault="007C2761" w:rsidP="004D07DC">
      <w:pPr>
        <w:spacing w:after="0"/>
        <w:rPr>
          <w:rFonts w:ascii="TH Sarabun New" w:hAnsi="TH Sarabun New" w:cs="TH Sarabun New"/>
          <w:sz w:val="32"/>
          <w:szCs w:val="32"/>
        </w:rPr>
      </w:pPr>
      <w:r w:rsidRPr="00EE64B2">
        <w:rPr>
          <w:rFonts w:ascii="TH Sarabun New" w:hAnsi="TH Sarabun New" w:cs="TH Sarabun New"/>
          <w:sz w:val="32"/>
          <w:szCs w:val="32"/>
          <w:cs/>
        </w:rPr>
        <w:tab/>
      </w:r>
      <w:r w:rsidRPr="00EE64B2">
        <w:rPr>
          <w:rFonts w:ascii="TH Sarabun New" w:hAnsi="TH Sarabun New" w:cs="TH Sarabun New"/>
          <w:sz w:val="32"/>
          <w:szCs w:val="32"/>
          <w:cs/>
        </w:rPr>
        <w:tab/>
      </w:r>
    </w:p>
    <w:p w14:paraId="5C7776CA" w14:textId="77777777" w:rsidR="00116CAA" w:rsidRPr="00EE64B2" w:rsidRDefault="00116CAA" w:rsidP="00A127A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E64B2">
        <w:rPr>
          <w:rFonts w:ascii="TH Sarabun New" w:hAnsi="TH Sarabun New" w:cs="TH Sarabun New"/>
          <w:b/>
          <w:bCs/>
          <w:sz w:val="32"/>
          <w:szCs w:val="32"/>
          <w:cs/>
        </w:rPr>
        <w:t>ที่อยู่</w:t>
      </w:r>
      <w:r w:rsidR="00BC43EB" w:rsidRPr="00EE64B2">
        <w:rPr>
          <w:rFonts w:ascii="TH Sarabun New" w:hAnsi="TH Sarabun New" w:cs="TH Sarabun New"/>
          <w:b/>
          <w:bCs/>
          <w:sz w:val="32"/>
          <w:szCs w:val="32"/>
          <w:cs/>
        </w:rPr>
        <w:t>ที่สามารถติดต่อได้สะดวก</w:t>
      </w:r>
    </w:p>
    <w:p w14:paraId="6E150B15" w14:textId="77777777" w:rsidR="00116CAA" w:rsidRPr="00EE64B2" w:rsidRDefault="00116CAA" w:rsidP="00A127AF">
      <w:pPr>
        <w:spacing w:after="0"/>
        <w:rPr>
          <w:rFonts w:ascii="TH Sarabun New" w:hAnsi="TH Sarabun New" w:cs="TH Sarabun New"/>
          <w:sz w:val="32"/>
          <w:szCs w:val="32"/>
        </w:rPr>
      </w:pPr>
      <w:r w:rsidRPr="00EE64B2">
        <w:rPr>
          <w:rFonts w:ascii="TH Sarabun New" w:hAnsi="TH Sarabun New" w:cs="TH Sarabun New"/>
          <w:sz w:val="32"/>
          <w:szCs w:val="32"/>
          <w:cs/>
        </w:rPr>
        <w:tab/>
        <w:t>เลขที่</w:t>
      </w:r>
      <w:r w:rsidRPr="00EE64B2">
        <w:rPr>
          <w:rFonts w:ascii="TH Sarabun New" w:hAnsi="TH Sarabun New" w:cs="TH Sarabun New"/>
          <w:sz w:val="32"/>
          <w:szCs w:val="32"/>
        </w:rPr>
        <w:t xml:space="preserve">____________ </w:t>
      </w:r>
      <w:r w:rsidRPr="00EE64B2">
        <w:rPr>
          <w:rFonts w:ascii="TH Sarabun New" w:hAnsi="TH Sarabun New" w:cs="TH Sarabun New"/>
          <w:sz w:val="32"/>
          <w:szCs w:val="32"/>
          <w:cs/>
        </w:rPr>
        <w:t>หมู่บ้าน</w:t>
      </w:r>
      <w:r w:rsidRPr="00EE64B2">
        <w:rPr>
          <w:rFonts w:ascii="TH Sarabun New" w:hAnsi="TH Sarabun New" w:cs="TH Sarabun New"/>
          <w:sz w:val="32"/>
          <w:szCs w:val="32"/>
        </w:rPr>
        <w:t xml:space="preserve">___________________ </w:t>
      </w:r>
      <w:r w:rsidRPr="00EE64B2">
        <w:rPr>
          <w:rFonts w:ascii="TH Sarabun New" w:hAnsi="TH Sarabun New" w:cs="TH Sarabun New"/>
          <w:sz w:val="32"/>
          <w:szCs w:val="32"/>
          <w:cs/>
        </w:rPr>
        <w:t xml:space="preserve">ถนน </w:t>
      </w:r>
      <w:r w:rsidRPr="00EE64B2">
        <w:rPr>
          <w:rFonts w:ascii="TH Sarabun New" w:hAnsi="TH Sarabun New" w:cs="TH Sarabun New"/>
          <w:sz w:val="32"/>
          <w:szCs w:val="32"/>
        </w:rPr>
        <w:t xml:space="preserve">___________________ </w:t>
      </w:r>
      <w:r w:rsidRPr="00EE64B2">
        <w:rPr>
          <w:rFonts w:ascii="TH Sarabun New" w:hAnsi="TH Sarabun New" w:cs="TH Sarabun New"/>
          <w:sz w:val="32"/>
          <w:szCs w:val="32"/>
          <w:cs/>
        </w:rPr>
        <w:t>ตำบล</w:t>
      </w:r>
      <w:r w:rsidRPr="00EE64B2">
        <w:rPr>
          <w:rFonts w:ascii="TH Sarabun New" w:hAnsi="TH Sarabun New" w:cs="TH Sarabun New"/>
          <w:sz w:val="32"/>
          <w:szCs w:val="32"/>
        </w:rPr>
        <w:t>__________</w:t>
      </w:r>
      <w:r w:rsidR="00EE64B2">
        <w:rPr>
          <w:rFonts w:ascii="TH Sarabun New" w:hAnsi="TH Sarabun New" w:cs="TH Sarabun New"/>
          <w:sz w:val="32"/>
          <w:szCs w:val="32"/>
        </w:rPr>
        <w:softHyphen/>
      </w:r>
      <w:r w:rsidRPr="00EE64B2">
        <w:rPr>
          <w:rFonts w:ascii="TH Sarabun New" w:hAnsi="TH Sarabun New" w:cs="TH Sarabun New"/>
          <w:sz w:val="32"/>
          <w:szCs w:val="32"/>
        </w:rPr>
        <w:t>______</w:t>
      </w:r>
    </w:p>
    <w:p w14:paraId="38570D74" w14:textId="77777777" w:rsidR="00E73CC2" w:rsidRPr="00EE64B2" w:rsidRDefault="00116CAA" w:rsidP="00A127AF">
      <w:pPr>
        <w:spacing w:after="0"/>
        <w:rPr>
          <w:rFonts w:ascii="TH Sarabun New" w:hAnsi="TH Sarabun New" w:cs="TH Sarabun New"/>
          <w:sz w:val="32"/>
          <w:szCs w:val="32"/>
        </w:rPr>
      </w:pPr>
      <w:r w:rsidRPr="00EE64B2">
        <w:rPr>
          <w:rFonts w:ascii="TH Sarabun New" w:hAnsi="TH Sarabun New" w:cs="TH Sarabun New"/>
          <w:sz w:val="32"/>
          <w:szCs w:val="32"/>
        </w:rPr>
        <w:tab/>
      </w:r>
      <w:r w:rsidR="0044453C" w:rsidRPr="00EE64B2">
        <w:rPr>
          <w:rFonts w:ascii="TH Sarabun New" w:hAnsi="TH Sarabun New" w:cs="TH Sarabun New"/>
          <w:sz w:val="32"/>
          <w:szCs w:val="32"/>
          <w:cs/>
        </w:rPr>
        <w:t xml:space="preserve">เขต/อำเภอ </w:t>
      </w:r>
      <w:r w:rsidR="0044453C" w:rsidRPr="00EE64B2">
        <w:rPr>
          <w:rFonts w:ascii="TH Sarabun New" w:hAnsi="TH Sarabun New" w:cs="TH Sarabun New"/>
          <w:sz w:val="32"/>
          <w:szCs w:val="32"/>
        </w:rPr>
        <w:t xml:space="preserve">_________________________ </w:t>
      </w:r>
      <w:r w:rsidR="00E636AE" w:rsidRPr="00EE64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453C" w:rsidRPr="00EE64B2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E636AE" w:rsidRPr="00EE64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36AE" w:rsidRPr="00EE64B2">
        <w:rPr>
          <w:rFonts w:ascii="TH Sarabun New" w:hAnsi="TH Sarabun New" w:cs="TH Sarabun New"/>
          <w:sz w:val="32"/>
          <w:szCs w:val="32"/>
        </w:rPr>
        <w:t xml:space="preserve">____________________ </w:t>
      </w:r>
      <w:r w:rsidR="00E636AE" w:rsidRPr="00EE64B2">
        <w:rPr>
          <w:rFonts w:ascii="TH Sarabun New" w:hAnsi="TH Sarabun New" w:cs="TH Sarabun New"/>
          <w:sz w:val="32"/>
          <w:szCs w:val="32"/>
          <w:cs/>
        </w:rPr>
        <w:t xml:space="preserve">รหัสไปรษณีย์ </w:t>
      </w:r>
      <w:r w:rsidR="00E636AE" w:rsidRPr="00EE64B2">
        <w:rPr>
          <w:rFonts w:ascii="TH Sarabun New" w:hAnsi="TH Sarabun New" w:cs="TH Sarabun New"/>
          <w:sz w:val="32"/>
          <w:szCs w:val="32"/>
        </w:rPr>
        <w:t>______________</w:t>
      </w:r>
    </w:p>
    <w:p w14:paraId="7EABF979" w14:textId="77777777" w:rsidR="00B00D56" w:rsidRPr="00EE64B2" w:rsidRDefault="00B00D56" w:rsidP="00A127AF">
      <w:pPr>
        <w:spacing w:after="0"/>
        <w:rPr>
          <w:rFonts w:ascii="TH Sarabun New" w:hAnsi="TH Sarabun New" w:cs="TH Sarabun New"/>
          <w:sz w:val="32"/>
          <w:szCs w:val="32"/>
        </w:rPr>
      </w:pPr>
      <w:r w:rsidRPr="00EE64B2">
        <w:rPr>
          <w:rFonts w:ascii="TH Sarabun New" w:hAnsi="TH Sarabun New" w:cs="TH Sarabun New"/>
          <w:sz w:val="32"/>
          <w:szCs w:val="32"/>
        </w:rPr>
        <w:tab/>
      </w:r>
      <w:r w:rsidRPr="00EE64B2">
        <w:rPr>
          <w:rFonts w:ascii="TH Sarabun New" w:hAnsi="TH Sarabun New" w:cs="TH Sarabun New"/>
          <w:sz w:val="32"/>
          <w:szCs w:val="32"/>
          <w:cs/>
        </w:rPr>
        <w:t xml:space="preserve">เบอร์โทรศัพท์ </w:t>
      </w:r>
      <w:r w:rsidRPr="00EE64B2">
        <w:rPr>
          <w:rFonts w:ascii="TH Sarabun New" w:hAnsi="TH Sarabun New" w:cs="TH Sarabun New"/>
          <w:sz w:val="32"/>
          <w:szCs w:val="32"/>
        </w:rPr>
        <w:t>______________________________</w:t>
      </w:r>
      <w:r w:rsidR="0052403E" w:rsidRPr="00EE64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64B2">
        <w:rPr>
          <w:rFonts w:ascii="TH Sarabun New" w:hAnsi="TH Sarabun New" w:cs="TH Sarabun New" w:hint="cs"/>
          <w:sz w:val="32"/>
          <w:szCs w:val="32"/>
          <w:cs/>
        </w:rPr>
        <w:t>อีเมล์</w:t>
      </w:r>
      <w:r w:rsidR="0052403E" w:rsidRPr="00EE64B2">
        <w:rPr>
          <w:rFonts w:ascii="TH Sarabun New" w:hAnsi="TH Sarabun New" w:cs="TH Sarabun New"/>
          <w:sz w:val="32"/>
          <w:szCs w:val="32"/>
        </w:rPr>
        <w:t xml:space="preserve"> </w:t>
      </w:r>
      <w:r w:rsidR="00EE64B2">
        <w:rPr>
          <w:rFonts w:ascii="TH Sarabun New" w:hAnsi="TH Sarabun New" w:cs="TH Sarabun New"/>
          <w:sz w:val="32"/>
          <w:szCs w:val="32"/>
        </w:rPr>
        <w:t>_</w:t>
      </w:r>
      <w:r w:rsidR="0052403E" w:rsidRPr="00EE64B2">
        <w:rPr>
          <w:rFonts w:ascii="TH Sarabun New" w:hAnsi="TH Sarabun New" w:cs="TH Sarabun New"/>
          <w:sz w:val="32"/>
          <w:szCs w:val="32"/>
        </w:rPr>
        <w:t>_______________________________________</w:t>
      </w:r>
    </w:p>
    <w:p w14:paraId="268E8B19" w14:textId="77777777" w:rsidR="00E73CC2" w:rsidRPr="00EE64B2" w:rsidRDefault="00E73CC2" w:rsidP="003D17FF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E64B2">
        <w:rPr>
          <w:rFonts w:ascii="TH Sarabun New" w:hAnsi="TH Sarabun New" w:cs="TH Sarabun New"/>
          <w:sz w:val="32"/>
          <w:szCs w:val="32"/>
          <w:cs/>
        </w:rPr>
        <w:t>พร้อมใบสมัครนี้ ข้าพเจ้าได้ส่งเงินค่าสมัครจำนวน    200  บาท</w:t>
      </w:r>
      <w:r w:rsidRPr="00EE64B2">
        <w:rPr>
          <w:rFonts w:ascii="TH Sarabun New" w:hAnsi="TH Sarabun New" w:cs="TH Sarabun New"/>
          <w:sz w:val="32"/>
          <w:szCs w:val="32"/>
          <w:cs/>
        </w:rPr>
        <w:tab/>
      </w:r>
    </w:p>
    <w:p w14:paraId="457B068A" w14:textId="77777777" w:rsidR="00A208DE" w:rsidRPr="00EE64B2" w:rsidRDefault="00A208DE" w:rsidP="00E73CC2">
      <w:pPr>
        <w:rPr>
          <w:rFonts w:ascii="TH Sarabun New" w:hAnsi="TH Sarabun New" w:cs="TH Sarabun New"/>
          <w:sz w:val="32"/>
          <w:szCs w:val="32"/>
        </w:rPr>
      </w:pPr>
      <w:r w:rsidRPr="00EE64B2">
        <w:rPr>
          <w:rFonts w:ascii="TH Sarabun New" w:hAnsi="TH Sarabun New" w:cs="TH Sarabun New"/>
          <w:b/>
          <w:bCs/>
          <w:sz w:val="32"/>
          <w:szCs w:val="32"/>
          <w:cs/>
        </w:rPr>
        <w:t>โดยวิธีการ</w:t>
      </w:r>
    </w:p>
    <w:p w14:paraId="1BB6A86A" w14:textId="77777777" w:rsidR="003D17FF" w:rsidRPr="00EE64B2" w:rsidRDefault="00EE64B2" w:rsidP="00BC43E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ebdings" w:char="F063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208DE" w:rsidRPr="00EE64B2">
        <w:rPr>
          <w:rFonts w:ascii="TH Sarabun New" w:hAnsi="TH Sarabun New" w:cs="TH Sarabun New"/>
          <w:sz w:val="32"/>
          <w:szCs w:val="32"/>
          <w:cs/>
        </w:rPr>
        <w:t xml:space="preserve">เงินสด  มอบให้แก่ </w:t>
      </w:r>
      <w:r w:rsidR="00A208DE" w:rsidRPr="00EE64B2">
        <w:rPr>
          <w:rFonts w:ascii="TH Sarabun New" w:hAnsi="TH Sarabun New" w:cs="TH Sarabun New"/>
          <w:sz w:val="32"/>
          <w:szCs w:val="32"/>
        </w:rPr>
        <w:t>_____________________</w:t>
      </w:r>
      <w:r w:rsidR="006A715D" w:rsidRPr="00EE64B2">
        <w:rPr>
          <w:rFonts w:ascii="TH Sarabun New" w:hAnsi="TH Sarabun New" w:cs="TH Sarabun New"/>
          <w:sz w:val="32"/>
          <w:szCs w:val="32"/>
        </w:rPr>
        <w:t>____</w:t>
      </w:r>
      <w:r w:rsidR="00A208DE" w:rsidRPr="00EE64B2">
        <w:rPr>
          <w:rFonts w:ascii="TH Sarabun New" w:hAnsi="TH Sarabun New" w:cs="TH Sarabun New"/>
          <w:sz w:val="32"/>
          <w:szCs w:val="32"/>
        </w:rPr>
        <w:t xml:space="preserve">____ </w:t>
      </w:r>
      <w:r w:rsidR="00A208DE" w:rsidRPr="00EE64B2">
        <w:rPr>
          <w:rFonts w:ascii="TH Sarabun New" w:hAnsi="TH Sarabun New" w:cs="TH Sarabun New"/>
          <w:sz w:val="32"/>
          <w:szCs w:val="32"/>
          <w:cs/>
        </w:rPr>
        <w:t>(ต้องเป็น</w:t>
      </w:r>
      <w:r w:rsidR="00BC43EB" w:rsidRPr="00EE64B2">
        <w:rPr>
          <w:rFonts w:ascii="TH Sarabun New" w:hAnsi="TH Sarabun New" w:cs="TH Sarabun New"/>
          <w:sz w:val="32"/>
          <w:szCs w:val="32"/>
          <w:cs/>
        </w:rPr>
        <w:t>ผู้นำศูนย์ของท่านเท่านั้น)</w:t>
      </w:r>
    </w:p>
    <w:p w14:paraId="49679A89" w14:textId="77777777" w:rsidR="00BC43EB" w:rsidRPr="00EE64B2" w:rsidRDefault="00BC43EB" w:rsidP="00BC43E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26A0642B" w14:textId="77777777" w:rsidR="00475948" w:rsidRPr="00EE64B2" w:rsidRDefault="00EE64B2" w:rsidP="00EE64B2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D17FF" w:rsidRPr="00EE64B2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3D17FF" w:rsidRPr="00EE64B2">
        <w:rPr>
          <w:rFonts w:ascii="TH Sarabun New" w:hAnsi="TH Sarabun New" w:cs="TH Sarabun New"/>
          <w:sz w:val="32"/>
          <w:szCs w:val="32"/>
          <w:cs/>
        </w:rPr>
        <w:t>(                                                          )</w:t>
      </w:r>
    </w:p>
    <w:p w14:paraId="722F9CC3" w14:textId="77777777" w:rsidR="00475948" w:rsidRDefault="00475948" w:rsidP="00E73CC2">
      <w:pPr>
        <w:spacing w:after="0"/>
        <w:ind w:left="1440"/>
        <w:rPr>
          <w:rFonts w:asciiTheme="majorBidi" w:hAnsiTheme="majorBidi" w:cstheme="majorBidi"/>
          <w:sz w:val="28"/>
        </w:rPr>
      </w:pPr>
    </w:p>
    <w:p w14:paraId="279DC832" w14:textId="77777777" w:rsidR="00475948" w:rsidRDefault="00475948" w:rsidP="00E73CC2">
      <w:pPr>
        <w:spacing w:after="0"/>
        <w:ind w:left="1440"/>
        <w:rPr>
          <w:rFonts w:asciiTheme="majorBidi" w:hAnsiTheme="majorBidi" w:cstheme="majorBidi"/>
          <w:sz w:val="28"/>
        </w:rPr>
      </w:pPr>
    </w:p>
    <w:p w14:paraId="6B15FA9B" w14:textId="77777777" w:rsidR="0004281D" w:rsidRPr="00E73CC2" w:rsidRDefault="00A33FA7" w:rsidP="00E73CC2">
      <w:pPr>
        <w:spacing w:after="0"/>
        <w:ind w:left="1440"/>
        <w:rPr>
          <w:rFonts w:asciiTheme="majorBidi" w:hAnsiTheme="majorBidi" w:cstheme="majorBidi"/>
          <w:i/>
          <w:iCs/>
          <w:sz w:val="28"/>
          <w:cs/>
        </w:rPr>
      </w:pPr>
      <w:r>
        <w:rPr>
          <w:rFonts w:asciiTheme="majorBidi" w:hAnsiTheme="majorBidi" w:cstheme="majorBidi"/>
          <w:sz w:val="28"/>
        </w:rPr>
        <w:tab/>
      </w:r>
      <w:r w:rsidR="0004281D">
        <w:rPr>
          <w:rFonts w:asciiTheme="majorBidi" w:hAnsiTheme="majorBidi" w:cstheme="majorBidi"/>
          <w:sz w:val="28"/>
        </w:rPr>
        <w:tab/>
      </w:r>
      <w:r w:rsidR="00EF113C">
        <w:rPr>
          <w:rFonts w:asciiTheme="majorBidi" w:hAnsiTheme="majorBidi" w:cstheme="majorBidi" w:hint="cs"/>
          <w:sz w:val="28"/>
          <w:cs/>
        </w:rPr>
        <w:t xml:space="preserve"> </w:t>
      </w:r>
    </w:p>
    <w:p w14:paraId="453C0159" w14:textId="77777777" w:rsidR="00A208DE" w:rsidRPr="00817583" w:rsidRDefault="004D07DC" w:rsidP="00C16437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094A4E" wp14:editId="0474637D">
                <wp:simplePos x="0" y="0"/>
                <wp:positionH relativeFrom="column">
                  <wp:posOffset>-11431</wp:posOffset>
                </wp:positionH>
                <wp:positionV relativeFrom="paragraph">
                  <wp:posOffset>1032510</wp:posOffset>
                </wp:positionV>
                <wp:extent cx="6663055" cy="914400"/>
                <wp:effectExtent l="0" t="0" r="2349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EC156" w14:textId="77777777" w:rsidR="00D3211A" w:rsidRPr="00EE64B2" w:rsidRDefault="00D3211A" w:rsidP="00D3211A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E64B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ำหรับเจ้าหน้าที่ ศ.</w:t>
                            </w:r>
                            <w:proofErr w:type="spellStart"/>
                            <w:r w:rsidRPr="00EE64B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.พ</w:t>
                            </w:r>
                            <w:proofErr w:type="spellEnd"/>
                            <w:r w:rsidRPr="00EE64B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 เท่านั้น</w:t>
                            </w:r>
                            <w:r w:rsidRPr="00EE64B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Pr="00EE64B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Pr="00EE64B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 w:rsidR="00EE64B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ebdings" w:char="F063"/>
                            </w:r>
                            <w:r w:rsidR="00EE64B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64B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อกสารครบถ้วน</w:t>
                            </w:r>
                          </w:p>
                          <w:p w14:paraId="00FBC87A" w14:textId="77777777" w:rsidR="00EE64B2" w:rsidRDefault="00D3211A" w:rsidP="00D3211A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E64B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วันที่ได้รับ</w:t>
                            </w:r>
                            <w:r w:rsidR="00AC60FC" w:rsidRPr="00EE64B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ใบ</w:t>
                            </w:r>
                            <w:r w:rsidRPr="00EE64B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มัคร</w:t>
                            </w:r>
                            <w:r w:rsidRPr="00EE64B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________________________      </w:t>
                            </w:r>
                            <w:r w:rsidRPr="00EE64B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="00EE64B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ebdings" w:char="F063"/>
                            </w:r>
                            <w:r w:rsidR="00EE64B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64B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ได้รับเงินถูกต้อง</w:t>
                            </w:r>
                            <w:r w:rsidRPr="00EE64B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5646A7B1" w14:textId="77777777" w:rsidR="00D3211A" w:rsidRDefault="00D3211A" w:rsidP="00D3211A">
                            <w:pPr>
                              <w:spacing w:after="0"/>
                            </w:pPr>
                            <w:r w:rsidRPr="00EE64B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ผู้รับ/ตรวจสอบ</w:t>
                            </w:r>
                            <w:r w:rsidRPr="00EE64B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_____________</w:t>
                            </w:r>
                            <w:r w:rsidR="00EE64B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__________</w:t>
                            </w:r>
                            <w:r w:rsidRPr="00EE64B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___</w:t>
                            </w:r>
                            <w:r w:rsidR="00740C06" w:rsidRPr="00EE64B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Pr="00EE64B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 w:rsidRPr="00EE64B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_________________________</w:t>
                            </w:r>
                            <w:r w:rsidR="004D07D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EE64B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วันที่</w:t>
                            </w:r>
                            <w:r w:rsidRPr="00EE64B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____</w:t>
                            </w:r>
                            <w:r w:rsidR="004D07D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__</w:t>
                            </w:r>
                            <w:r w:rsidRPr="00EE64B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_________</w:t>
                            </w:r>
                            <w:r w:rsidRPr="00EE64B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F9C140E" w14:textId="77777777" w:rsidR="00D3211A" w:rsidRDefault="00D3211A" w:rsidP="00D3211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94A4E" id="Text Box 2" o:spid="_x0000_s1028" type="#_x0000_t202" style="position:absolute;left:0;text-align:left;margin-left:-.9pt;margin-top:81.3pt;width:524.65pt;height:1in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" fillcolor="white [3201]" strokeweight="1.5pt">
                <v:textbox>
                  <w:txbxContent>
                    <w:p w14:paraId="316EC156" w14:textId="77777777" w:rsidR="00D3211A" w:rsidRPr="00EE64B2" w:rsidRDefault="00D3211A" w:rsidP="00D3211A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E64B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ำหรับเจ้าหน้าที่ ศ.</w:t>
                      </w:r>
                      <w:proofErr w:type="spellStart"/>
                      <w:r w:rsidRPr="00EE64B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.พ</w:t>
                      </w:r>
                      <w:proofErr w:type="spellEnd"/>
                      <w:r w:rsidRPr="00EE64B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 เท่านั้น</w:t>
                      </w:r>
                      <w:r w:rsidRPr="00EE64B2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Pr="00EE64B2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Pr="00EE64B2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 w:rsidR="00EE64B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ebdings" w:char="F063"/>
                      </w:r>
                      <w:r w:rsidR="00EE64B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EE64B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เอกสารครบถ้วน</w:t>
                      </w:r>
                    </w:p>
                    <w:p w14:paraId="00FBC87A" w14:textId="77777777" w:rsidR="00EE64B2" w:rsidRDefault="00D3211A" w:rsidP="00D3211A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E64B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วันที่ได้รับ</w:t>
                      </w:r>
                      <w:r w:rsidR="00AC60FC" w:rsidRPr="00EE64B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ใบ</w:t>
                      </w:r>
                      <w:r w:rsidRPr="00EE64B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มัคร</w:t>
                      </w:r>
                      <w:r w:rsidRPr="00EE64B2">
                        <w:rPr>
                          <w:rFonts w:ascii="TH Sarabun New" w:hAnsi="TH Sarabun New" w:cs="TH Sarabun New"/>
                          <w:sz w:val="28"/>
                        </w:rPr>
                        <w:t xml:space="preserve">________________________      </w:t>
                      </w:r>
                      <w:r w:rsidRPr="00EE64B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="00EE64B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ebdings" w:char="F063"/>
                      </w:r>
                      <w:r w:rsidR="00EE64B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EE64B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ได้รับเงินถูกต้อง</w:t>
                      </w:r>
                      <w:r w:rsidRPr="00EE64B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</w:p>
                    <w:p w14:paraId="5646A7B1" w14:textId="77777777" w:rsidR="00D3211A" w:rsidRDefault="00D3211A" w:rsidP="00D3211A">
                      <w:pPr>
                        <w:spacing w:after="0"/>
                      </w:pPr>
                      <w:r w:rsidRPr="00EE64B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ผู้รับ/ตรวจสอบ</w:t>
                      </w:r>
                      <w:r w:rsidRPr="00EE64B2">
                        <w:rPr>
                          <w:rFonts w:ascii="TH Sarabun New" w:hAnsi="TH Sarabun New" w:cs="TH Sarabun New"/>
                          <w:sz w:val="28"/>
                        </w:rPr>
                        <w:t>_____________</w:t>
                      </w:r>
                      <w:r w:rsidR="00EE64B2">
                        <w:rPr>
                          <w:rFonts w:ascii="TH Sarabun New" w:hAnsi="TH Sarabun New" w:cs="TH Sarabun New"/>
                          <w:sz w:val="28"/>
                        </w:rPr>
                        <w:t>__________</w:t>
                      </w:r>
                      <w:r w:rsidRPr="00EE64B2">
                        <w:rPr>
                          <w:rFonts w:ascii="TH Sarabun New" w:hAnsi="TH Sarabun New" w:cs="TH Sarabun New"/>
                          <w:sz w:val="28"/>
                        </w:rPr>
                        <w:t>___</w:t>
                      </w:r>
                      <w:r w:rsidR="00740C06" w:rsidRPr="00EE64B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Pr="00EE64B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ลงชื่อ </w:t>
                      </w:r>
                      <w:r w:rsidRPr="00EE64B2">
                        <w:rPr>
                          <w:rFonts w:ascii="TH Sarabun New" w:hAnsi="TH Sarabun New" w:cs="TH Sarabun New"/>
                          <w:sz w:val="28"/>
                        </w:rPr>
                        <w:t>_________________________</w:t>
                      </w:r>
                      <w:r w:rsidR="004D07DC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EE64B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วันที่</w:t>
                      </w:r>
                      <w:r w:rsidRPr="00EE64B2">
                        <w:rPr>
                          <w:rFonts w:ascii="TH Sarabun New" w:hAnsi="TH Sarabun New" w:cs="TH Sarabun New"/>
                          <w:sz w:val="28"/>
                        </w:rPr>
                        <w:t xml:space="preserve"> ____</w:t>
                      </w:r>
                      <w:r w:rsidR="004D07DC">
                        <w:rPr>
                          <w:rFonts w:ascii="TH Sarabun New" w:hAnsi="TH Sarabun New" w:cs="TH Sarabun New"/>
                          <w:sz w:val="28"/>
                        </w:rPr>
                        <w:t>__</w:t>
                      </w:r>
                      <w:r w:rsidRPr="00EE64B2">
                        <w:rPr>
                          <w:rFonts w:ascii="TH Sarabun New" w:hAnsi="TH Sarabun New" w:cs="TH Sarabun New"/>
                          <w:sz w:val="28"/>
                        </w:rPr>
                        <w:t>_________</w:t>
                      </w:r>
                      <w:r w:rsidRPr="00EE64B2">
                        <w:rPr>
                          <w:rFonts w:ascii="TH Sarabun New" w:hAnsi="TH Sarabun New" w:cs="TH Sarabun New"/>
                          <w:sz w:val="28"/>
                        </w:rPr>
                        <w:tab/>
                      </w:r>
                      <w:r>
                        <w:tab/>
                      </w:r>
                    </w:p>
                    <w:p w14:paraId="6F9C140E" w14:textId="77777777" w:rsidR="00D3211A" w:rsidRDefault="00D3211A" w:rsidP="00D3211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A208DE">
        <w:rPr>
          <w:rFonts w:asciiTheme="majorBidi" w:hAnsiTheme="majorBidi" w:cstheme="majorBidi" w:hint="cs"/>
          <w:sz w:val="32"/>
          <w:szCs w:val="32"/>
          <w:cs/>
        </w:rPr>
        <w:tab/>
      </w:r>
    </w:p>
    <w:sectPr w:rsidR="00A208DE" w:rsidRPr="00817583" w:rsidSect="00EE64B2">
      <w:pgSz w:w="12240" w:h="15840"/>
      <w:pgMar w:top="720" w:right="720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92E"/>
    <w:rsid w:val="00004679"/>
    <w:rsid w:val="00034AFD"/>
    <w:rsid w:val="0004281D"/>
    <w:rsid w:val="000626D6"/>
    <w:rsid w:val="000B24D5"/>
    <w:rsid w:val="000E6031"/>
    <w:rsid w:val="00110871"/>
    <w:rsid w:val="00113537"/>
    <w:rsid w:val="00116CAA"/>
    <w:rsid w:val="00123A2A"/>
    <w:rsid w:val="00151F21"/>
    <w:rsid w:val="0015735C"/>
    <w:rsid w:val="001700EF"/>
    <w:rsid w:val="001A434E"/>
    <w:rsid w:val="001B6A49"/>
    <w:rsid w:val="001C5281"/>
    <w:rsid w:val="001D2D8A"/>
    <w:rsid w:val="00273177"/>
    <w:rsid w:val="002A20EC"/>
    <w:rsid w:val="00314EEE"/>
    <w:rsid w:val="00327395"/>
    <w:rsid w:val="00347A9E"/>
    <w:rsid w:val="003669D0"/>
    <w:rsid w:val="00373E4D"/>
    <w:rsid w:val="00391214"/>
    <w:rsid w:val="003A094B"/>
    <w:rsid w:val="003B4A94"/>
    <w:rsid w:val="003B56F7"/>
    <w:rsid w:val="003D17FF"/>
    <w:rsid w:val="003E4C7A"/>
    <w:rsid w:val="00412CC7"/>
    <w:rsid w:val="00415504"/>
    <w:rsid w:val="00420DFF"/>
    <w:rsid w:val="0044453C"/>
    <w:rsid w:val="004707F6"/>
    <w:rsid w:val="00475948"/>
    <w:rsid w:val="00485B12"/>
    <w:rsid w:val="004C0286"/>
    <w:rsid w:val="004D07DC"/>
    <w:rsid w:val="0052403E"/>
    <w:rsid w:val="00525BE3"/>
    <w:rsid w:val="00531237"/>
    <w:rsid w:val="0054051B"/>
    <w:rsid w:val="005513FD"/>
    <w:rsid w:val="005A42B7"/>
    <w:rsid w:val="005B4012"/>
    <w:rsid w:val="0061738C"/>
    <w:rsid w:val="00623872"/>
    <w:rsid w:val="00645982"/>
    <w:rsid w:val="00657B15"/>
    <w:rsid w:val="00687020"/>
    <w:rsid w:val="006A715D"/>
    <w:rsid w:val="006B519E"/>
    <w:rsid w:val="006B5BA9"/>
    <w:rsid w:val="006C4F5B"/>
    <w:rsid w:val="00717D7F"/>
    <w:rsid w:val="00740C06"/>
    <w:rsid w:val="00752A87"/>
    <w:rsid w:val="00797846"/>
    <w:rsid w:val="007C2761"/>
    <w:rsid w:val="007E3E79"/>
    <w:rsid w:val="007F7E5F"/>
    <w:rsid w:val="00813D8B"/>
    <w:rsid w:val="00817583"/>
    <w:rsid w:val="0083441A"/>
    <w:rsid w:val="00872904"/>
    <w:rsid w:val="00883562"/>
    <w:rsid w:val="008866E4"/>
    <w:rsid w:val="008A15DA"/>
    <w:rsid w:val="008C3084"/>
    <w:rsid w:val="00901F04"/>
    <w:rsid w:val="0092130D"/>
    <w:rsid w:val="00931E79"/>
    <w:rsid w:val="00952578"/>
    <w:rsid w:val="00976F73"/>
    <w:rsid w:val="009D1DF7"/>
    <w:rsid w:val="009F0A7C"/>
    <w:rsid w:val="00A127AF"/>
    <w:rsid w:val="00A208DE"/>
    <w:rsid w:val="00A32FF0"/>
    <w:rsid w:val="00A33FA7"/>
    <w:rsid w:val="00AC60FC"/>
    <w:rsid w:val="00AF616B"/>
    <w:rsid w:val="00B00D56"/>
    <w:rsid w:val="00B11891"/>
    <w:rsid w:val="00B130F4"/>
    <w:rsid w:val="00B6583A"/>
    <w:rsid w:val="00B74098"/>
    <w:rsid w:val="00B76DC8"/>
    <w:rsid w:val="00B805C6"/>
    <w:rsid w:val="00BB119C"/>
    <w:rsid w:val="00BC0A46"/>
    <w:rsid w:val="00BC43EB"/>
    <w:rsid w:val="00BE06A0"/>
    <w:rsid w:val="00BE7629"/>
    <w:rsid w:val="00C04EA1"/>
    <w:rsid w:val="00C12B81"/>
    <w:rsid w:val="00C16437"/>
    <w:rsid w:val="00C30C7B"/>
    <w:rsid w:val="00C378BF"/>
    <w:rsid w:val="00C4419E"/>
    <w:rsid w:val="00C61F09"/>
    <w:rsid w:val="00C70BA0"/>
    <w:rsid w:val="00CC740D"/>
    <w:rsid w:val="00CE480B"/>
    <w:rsid w:val="00D05EC6"/>
    <w:rsid w:val="00D06880"/>
    <w:rsid w:val="00D13607"/>
    <w:rsid w:val="00D3211A"/>
    <w:rsid w:val="00D44E85"/>
    <w:rsid w:val="00DD4CCC"/>
    <w:rsid w:val="00E00F83"/>
    <w:rsid w:val="00E3192E"/>
    <w:rsid w:val="00E35D68"/>
    <w:rsid w:val="00E616B9"/>
    <w:rsid w:val="00E636AE"/>
    <w:rsid w:val="00E666BE"/>
    <w:rsid w:val="00E73CC2"/>
    <w:rsid w:val="00E73D78"/>
    <w:rsid w:val="00EA0C1F"/>
    <w:rsid w:val="00EA33EA"/>
    <w:rsid w:val="00ED7BE4"/>
    <w:rsid w:val="00EE64B2"/>
    <w:rsid w:val="00EF113C"/>
    <w:rsid w:val="00EF7D54"/>
    <w:rsid w:val="00F075E6"/>
    <w:rsid w:val="00F5298A"/>
    <w:rsid w:val="00F53818"/>
    <w:rsid w:val="00F73707"/>
    <w:rsid w:val="00F95991"/>
    <w:rsid w:val="00FA3CA1"/>
    <w:rsid w:val="00FC14DD"/>
    <w:rsid w:val="00FC570C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FE7C"/>
  <w15:docId w15:val="{19FE440F-8460-4011-82D9-BA2C1523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19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19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9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2E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1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E3192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E319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1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319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E319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5Char">
    <w:name w:val="Heading 5 Char"/>
    <w:basedOn w:val="DefaultParagraphFont"/>
    <w:link w:val="Heading5"/>
    <w:uiPriority w:val="9"/>
    <w:rsid w:val="00E319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E3192E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E319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9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92E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E3192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319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3192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9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319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table" w:styleId="TableGrid">
    <w:name w:val="Table Grid"/>
    <w:basedOn w:val="TableNormal"/>
    <w:uiPriority w:val="59"/>
    <w:rsid w:val="00C7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FD31-62A6-4A3E-8F40-2BE440EE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SawPaw</dc:creator>
  <cp:lastModifiedBy>Murphy, Mark</cp:lastModifiedBy>
  <cp:revision>16</cp:revision>
  <cp:lastPrinted>2019-02-21T08:40:00Z</cp:lastPrinted>
  <dcterms:created xsi:type="dcterms:W3CDTF">2012-06-19T03:06:00Z</dcterms:created>
  <dcterms:modified xsi:type="dcterms:W3CDTF">2019-02-21T08:41:00Z</dcterms:modified>
</cp:coreProperties>
</file>